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587A" w14:textId="77777777" w:rsidR="00763669" w:rsidRDefault="00763669" w:rsidP="00763669">
      <w:pPr>
        <w:rPr>
          <w:szCs w:val="24"/>
        </w:rPr>
      </w:pPr>
      <w:r>
        <w:rPr>
          <w:rFonts w:hint="eastAsia"/>
          <w:szCs w:val="24"/>
        </w:rPr>
        <w:t>別紙</w:t>
      </w:r>
    </w:p>
    <w:p w14:paraId="228079FB" w14:textId="77777777" w:rsidR="00DD1F65" w:rsidRDefault="00DD1F65" w:rsidP="00763669"/>
    <w:p w14:paraId="3BEB5F41" w14:textId="77777777" w:rsidR="00763669" w:rsidRDefault="00763669" w:rsidP="00763669">
      <w:pPr>
        <w:jc w:val="center"/>
      </w:pPr>
      <w:r>
        <w:rPr>
          <w:rFonts w:hint="eastAsia"/>
          <w:szCs w:val="24"/>
        </w:rPr>
        <w:t>収支予算書</w:t>
      </w:r>
    </w:p>
    <w:p w14:paraId="4FB22432" w14:textId="77777777" w:rsidR="00763669" w:rsidRDefault="00763669" w:rsidP="00763669">
      <w:pPr>
        <w:rPr>
          <w:szCs w:val="24"/>
        </w:rPr>
      </w:pPr>
    </w:p>
    <w:p w14:paraId="00236C02" w14:textId="2BE8B16A" w:rsidR="00763669" w:rsidRDefault="00763669" w:rsidP="00763669">
      <w:r>
        <w:rPr>
          <w:rFonts w:hint="eastAsia"/>
          <w:szCs w:val="24"/>
        </w:rPr>
        <w:t>１</w:t>
      </w:r>
      <w:r w:rsidR="00DD1F6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収入</w:t>
      </w:r>
    </w:p>
    <w:p w14:paraId="69F33408" w14:textId="77777777" w:rsidR="00763669" w:rsidRDefault="00763669" w:rsidP="00763669">
      <w:pPr>
        <w:jc w:val="right"/>
      </w:pPr>
      <w:r>
        <w:rPr>
          <w:rFonts w:hint="eastAsia"/>
          <w:szCs w:val="24"/>
        </w:rPr>
        <w:t>（単位：円）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544"/>
        <w:gridCol w:w="2977"/>
      </w:tblGrid>
      <w:tr w:rsidR="00763669" w14:paraId="5FF518F0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2016A9" w14:textId="77777777" w:rsidR="00763669" w:rsidRDefault="00763669" w:rsidP="00D86FF0">
            <w:pPr>
              <w:jc w:val="center"/>
            </w:pPr>
            <w:r>
              <w:rPr>
                <w:rFonts w:hint="eastAsia"/>
                <w:spacing w:val="240"/>
                <w:szCs w:val="24"/>
              </w:rPr>
              <w:t>科</w:t>
            </w:r>
            <w:r>
              <w:rPr>
                <w:rFonts w:hint="eastAsia"/>
                <w:szCs w:val="24"/>
              </w:rPr>
              <w:t>目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122E02" w14:textId="77777777" w:rsidR="00763669" w:rsidRDefault="00763669" w:rsidP="00D86FF0">
            <w:pPr>
              <w:jc w:val="center"/>
            </w:pPr>
            <w:r>
              <w:rPr>
                <w:rFonts w:hint="eastAsia"/>
                <w:spacing w:val="240"/>
                <w:szCs w:val="24"/>
              </w:rPr>
              <w:t>金</w:t>
            </w:r>
            <w:r>
              <w:rPr>
                <w:rFonts w:hint="eastAsia"/>
                <w:szCs w:val="24"/>
              </w:rPr>
              <w:t>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7BC9B0" w14:textId="77777777" w:rsidR="00763669" w:rsidRDefault="00763669" w:rsidP="00D86FF0">
            <w:pPr>
              <w:jc w:val="center"/>
            </w:pPr>
            <w:r>
              <w:rPr>
                <w:rFonts w:hint="eastAsia"/>
                <w:spacing w:val="240"/>
                <w:szCs w:val="24"/>
              </w:rPr>
              <w:t>摘</w:t>
            </w:r>
            <w:r>
              <w:rPr>
                <w:rFonts w:hint="eastAsia"/>
                <w:szCs w:val="24"/>
              </w:rPr>
              <w:t>要</w:t>
            </w:r>
          </w:p>
        </w:tc>
      </w:tr>
      <w:tr w:rsidR="00763669" w14:paraId="74E5C6E4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CA8B46" w14:textId="77777777" w:rsidR="00763669" w:rsidRDefault="00763669" w:rsidP="00D86FF0">
            <w:pPr>
              <w:jc w:val="distribute"/>
            </w:pPr>
            <w:r>
              <w:rPr>
                <w:rFonts w:hint="eastAsia"/>
                <w:szCs w:val="24"/>
              </w:rPr>
              <w:t>自己資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4DDF55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7DB717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</w:tr>
      <w:tr w:rsidR="00763669" w14:paraId="745A82D2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0C1B5B" w14:textId="77777777" w:rsidR="00763669" w:rsidRDefault="00763669" w:rsidP="00D86FF0">
            <w:pPr>
              <w:jc w:val="distribute"/>
            </w:pPr>
            <w:r>
              <w:rPr>
                <w:rFonts w:hint="eastAsia"/>
                <w:szCs w:val="24"/>
              </w:rPr>
              <w:t>借入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8235B9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53AE82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</w:tr>
      <w:tr w:rsidR="00763669" w14:paraId="35B723FD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59AB13" w14:textId="77777777" w:rsidR="00763669" w:rsidRDefault="00763669" w:rsidP="00D86FF0">
            <w:pPr>
              <w:jc w:val="distribute"/>
            </w:pPr>
            <w:r>
              <w:rPr>
                <w:rFonts w:hint="eastAsia"/>
                <w:szCs w:val="24"/>
              </w:rPr>
              <w:t>市補助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04CA40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CFC4A0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</w:tr>
      <w:tr w:rsidR="00763669" w14:paraId="7050D45B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EC7009" w14:textId="77777777" w:rsidR="00763669" w:rsidRDefault="00763669" w:rsidP="00D86FF0">
            <w:pPr>
              <w:jc w:val="distribute"/>
            </w:pPr>
            <w:r>
              <w:rPr>
                <w:rFonts w:hint="eastAsia"/>
                <w:szCs w:val="24"/>
              </w:rPr>
              <w:t>その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92DBEB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0B8742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</w:tr>
      <w:tr w:rsidR="00763669" w14:paraId="4D407F71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EF8EAF" w14:textId="50974E38" w:rsidR="00763669" w:rsidRDefault="00763669" w:rsidP="00D86FF0">
            <w:pPr>
              <w:jc w:val="center"/>
            </w:pPr>
            <w:r>
              <w:rPr>
                <w:rFonts w:hint="eastAsia"/>
                <w:spacing w:val="240"/>
                <w:szCs w:val="24"/>
              </w:rPr>
              <w:t>合</w:t>
            </w:r>
            <w:r>
              <w:rPr>
                <w:rFonts w:hint="eastAsia"/>
                <w:szCs w:val="24"/>
              </w:rPr>
              <w:t>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41B181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438B37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</w:tr>
    </w:tbl>
    <w:p w14:paraId="3E65F050" w14:textId="77777777" w:rsidR="00763669" w:rsidRDefault="00763669" w:rsidP="00763669">
      <w:pPr>
        <w:rPr>
          <w:szCs w:val="24"/>
        </w:rPr>
      </w:pPr>
    </w:p>
    <w:p w14:paraId="70587E70" w14:textId="76C906D7" w:rsidR="00763669" w:rsidRDefault="00763669" w:rsidP="00763669">
      <w:r>
        <w:rPr>
          <w:rFonts w:hint="eastAsia"/>
          <w:szCs w:val="24"/>
        </w:rPr>
        <w:t>２</w:t>
      </w:r>
      <w:r w:rsidR="00DD1F6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支出</w:t>
      </w:r>
    </w:p>
    <w:p w14:paraId="0DF77305" w14:textId="77777777" w:rsidR="00763669" w:rsidRDefault="00763669" w:rsidP="00763669">
      <w:pPr>
        <w:jc w:val="right"/>
      </w:pPr>
      <w:r>
        <w:rPr>
          <w:rFonts w:hint="eastAsia"/>
          <w:szCs w:val="24"/>
        </w:rPr>
        <w:t>（単位：円）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544"/>
        <w:gridCol w:w="2977"/>
      </w:tblGrid>
      <w:tr w:rsidR="00763669" w14:paraId="32010DC7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0442AF" w14:textId="77777777" w:rsidR="00763669" w:rsidRDefault="00763669" w:rsidP="00D86FF0">
            <w:pPr>
              <w:jc w:val="center"/>
            </w:pPr>
            <w:r>
              <w:rPr>
                <w:rFonts w:hint="eastAsia"/>
                <w:spacing w:val="240"/>
                <w:szCs w:val="24"/>
              </w:rPr>
              <w:t>科</w:t>
            </w:r>
            <w:r>
              <w:rPr>
                <w:rFonts w:hint="eastAsia"/>
                <w:szCs w:val="24"/>
              </w:rPr>
              <w:t>目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7F126E" w14:textId="77777777" w:rsidR="00763669" w:rsidRDefault="00763669" w:rsidP="00D86FF0">
            <w:pPr>
              <w:jc w:val="center"/>
            </w:pPr>
            <w:r>
              <w:rPr>
                <w:rFonts w:hint="eastAsia"/>
                <w:szCs w:val="24"/>
              </w:rPr>
              <w:t>補助対象金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F30484" w14:textId="77777777" w:rsidR="00763669" w:rsidRDefault="00763669" w:rsidP="00D86FF0">
            <w:pPr>
              <w:jc w:val="center"/>
            </w:pPr>
            <w:r>
              <w:rPr>
                <w:rFonts w:hint="eastAsia"/>
                <w:spacing w:val="240"/>
                <w:szCs w:val="24"/>
              </w:rPr>
              <w:t>摘</w:t>
            </w:r>
            <w:r>
              <w:rPr>
                <w:rFonts w:hint="eastAsia"/>
                <w:szCs w:val="24"/>
              </w:rPr>
              <w:t>要</w:t>
            </w:r>
          </w:p>
        </w:tc>
      </w:tr>
      <w:tr w:rsidR="00763669" w14:paraId="44A781B0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7A4C41" w14:textId="3BA1EF47" w:rsidR="00763669" w:rsidRDefault="00680255" w:rsidP="00D86FF0">
            <w:pPr>
              <w:jc w:val="distribute"/>
            </w:pPr>
            <w:r>
              <w:rPr>
                <w:rFonts w:cs="ＭＳ Ｐゴシック" w:hint="eastAsia"/>
                <w:color w:val="000000"/>
                <w:kern w:val="0"/>
                <w:szCs w:val="24"/>
              </w:rPr>
              <w:t>創業</w:t>
            </w:r>
            <w:r w:rsidR="00763669" w:rsidRPr="005502D7">
              <w:rPr>
                <w:rFonts w:cs="ＭＳ Ｐゴシック" w:hint="eastAsia"/>
                <w:color w:val="000000"/>
                <w:kern w:val="0"/>
                <w:szCs w:val="24"/>
              </w:rPr>
              <w:t>費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CC45F7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A4BB05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</w:tr>
      <w:tr w:rsidR="00763669" w14:paraId="55A83A89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2712BA" w14:textId="77777777" w:rsidR="00763669" w:rsidRDefault="00763669" w:rsidP="00D86FF0">
            <w:pPr>
              <w:jc w:val="distribute"/>
            </w:pPr>
            <w:r w:rsidRPr="005502D7">
              <w:rPr>
                <w:rFonts w:cs="ＭＳ Ｐゴシック" w:hint="eastAsia"/>
                <w:kern w:val="0"/>
                <w:szCs w:val="24"/>
              </w:rPr>
              <w:t>事業承継費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0668F3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F50406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</w:tr>
      <w:tr w:rsidR="00763669" w14:paraId="775DFAE1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DA8A3D" w14:textId="77777777" w:rsidR="00763669" w:rsidRDefault="00763669" w:rsidP="00D86FF0">
            <w:pPr>
              <w:jc w:val="distribute"/>
            </w:pPr>
            <w:r w:rsidRPr="005502D7">
              <w:rPr>
                <w:rFonts w:cs="ＭＳ Ｐゴシック" w:hint="eastAsia"/>
                <w:color w:val="000000"/>
                <w:kern w:val="0"/>
                <w:szCs w:val="24"/>
              </w:rPr>
              <w:t>広告宣伝費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F6124A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286957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</w:tr>
      <w:tr w:rsidR="00763669" w14:paraId="1EBCCDDA" w14:textId="77777777" w:rsidTr="00DD1F65">
        <w:trPr>
          <w:trHeight w:val="5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5EEA92" w14:textId="77777777" w:rsidR="00763669" w:rsidRDefault="00763669" w:rsidP="00D86FF0">
            <w:pPr>
              <w:jc w:val="center"/>
            </w:pPr>
            <w:r>
              <w:rPr>
                <w:rFonts w:hint="eastAsia"/>
                <w:spacing w:val="240"/>
                <w:szCs w:val="24"/>
              </w:rPr>
              <w:t>合</w:t>
            </w:r>
            <w:r>
              <w:rPr>
                <w:rFonts w:hint="eastAsia"/>
                <w:szCs w:val="24"/>
              </w:rPr>
              <w:t>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59C6FD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33E3F3" w14:textId="77777777" w:rsidR="00763669" w:rsidRDefault="00763669" w:rsidP="00D86FF0">
            <w:pPr>
              <w:jc w:val="center"/>
              <w:rPr>
                <w:szCs w:val="24"/>
              </w:rPr>
            </w:pPr>
          </w:p>
        </w:tc>
      </w:tr>
    </w:tbl>
    <w:p w14:paraId="0E82E7DB" w14:textId="77777777" w:rsidR="00404741" w:rsidRPr="00404741" w:rsidRDefault="00404741" w:rsidP="00183DED">
      <w:pPr>
        <w:tabs>
          <w:tab w:val="left" w:pos="0"/>
        </w:tabs>
        <w:ind w:rightChars="-232" w:right="-569"/>
        <w:rPr>
          <w:noProof/>
          <w:szCs w:val="24"/>
        </w:rPr>
      </w:pPr>
    </w:p>
    <w:sectPr w:rsidR="00404741" w:rsidRPr="00404741" w:rsidSect="00404741">
      <w:pgSz w:w="11906" w:h="16838" w:code="9"/>
      <w:pgMar w:top="1418" w:right="1418" w:bottom="1418" w:left="1418" w:header="1077" w:footer="1020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C288" w14:textId="77777777" w:rsidR="00404741" w:rsidRDefault="00404741" w:rsidP="00404741">
      <w:r>
        <w:separator/>
      </w:r>
    </w:p>
  </w:endnote>
  <w:endnote w:type="continuationSeparator" w:id="0">
    <w:p w14:paraId="01731F1B" w14:textId="77777777" w:rsidR="00404741" w:rsidRDefault="00404741" w:rsidP="0040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2302" w14:textId="77777777" w:rsidR="00404741" w:rsidRDefault="00404741" w:rsidP="00404741">
      <w:r>
        <w:separator/>
      </w:r>
    </w:p>
  </w:footnote>
  <w:footnote w:type="continuationSeparator" w:id="0">
    <w:p w14:paraId="182D56A4" w14:textId="77777777" w:rsidR="00404741" w:rsidRDefault="00404741" w:rsidP="00404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B1"/>
    <w:rsid w:val="000316CA"/>
    <w:rsid w:val="0010463D"/>
    <w:rsid w:val="001778D9"/>
    <w:rsid w:val="00183DED"/>
    <w:rsid w:val="001B339C"/>
    <w:rsid w:val="001D2822"/>
    <w:rsid w:val="00214EC7"/>
    <w:rsid w:val="00342AD6"/>
    <w:rsid w:val="00342C5F"/>
    <w:rsid w:val="003462DB"/>
    <w:rsid w:val="00404741"/>
    <w:rsid w:val="00412E2D"/>
    <w:rsid w:val="00436605"/>
    <w:rsid w:val="004E64B1"/>
    <w:rsid w:val="0051323D"/>
    <w:rsid w:val="00615616"/>
    <w:rsid w:val="00680255"/>
    <w:rsid w:val="006934C0"/>
    <w:rsid w:val="006945FE"/>
    <w:rsid w:val="00712244"/>
    <w:rsid w:val="00753F45"/>
    <w:rsid w:val="00763669"/>
    <w:rsid w:val="007924E5"/>
    <w:rsid w:val="007B613E"/>
    <w:rsid w:val="007C4635"/>
    <w:rsid w:val="007E16BB"/>
    <w:rsid w:val="007F193C"/>
    <w:rsid w:val="007F6C0A"/>
    <w:rsid w:val="00816AB7"/>
    <w:rsid w:val="00821B50"/>
    <w:rsid w:val="00851A26"/>
    <w:rsid w:val="008D2FA1"/>
    <w:rsid w:val="00944C9A"/>
    <w:rsid w:val="00A8487F"/>
    <w:rsid w:val="00A970E7"/>
    <w:rsid w:val="00B07CCD"/>
    <w:rsid w:val="00B44D3B"/>
    <w:rsid w:val="00B534B8"/>
    <w:rsid w:val="00C448AF"/>
    <w:rsid w:val="00CB07F4"/>
    <w:rsid w:val="00CC2661"/>
    <w:rsid w:val="00D60A0F"/>
    <w:rsid w:val="00D72AB0"/>
    <w:rsid w:val="00D975CA"/>
    <w:rsid w:val="00DD1F65"/>
    <w:rsid w:val="00E02305"/>
    <w:rsid w:val="00EA65EC"/>
    <w:rsid w:val="00F1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7D524"/>
  <w15:chartTrackingRefBased/>
  <w15:docId w15:val="{77734F18-F4E5-4A4F-BD4C-D43B7250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41"/>
    <w:pPr>
      <w:widowControl w:val="0"/>
      <w:autoSpaceDE w:val="0"/>
      <w:autoSpaceDN w:val="0"/>
    </w:pPr>
    <w:rPr>
      <w:rFonts w:ascii="ＭＳ 明朝" w:hAnsi="ＭＳ 明朝" w:cs="Times New Roman"/>
      <w:kern w:val="2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64B1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4B1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0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4B1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64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64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64B1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E6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64B1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E64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64B1"/>
    <w:pPr>
      <w:widowControl/>
      <w:autoSpaceDE/>
      <w:autoSpaceDN/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0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E64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64B1"/>
    <w:pPr>
      <w:widowControl/>
      <w:autoSpaceDE/>
      <w:autoSpaceDN/>
      <w:ind w:left="720"/>
      <w:contextualSpacing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4E64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64B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0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E64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64B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04741"/>
    <w:pPr>
      <w:widowControl/>
      <w:tabs>
        <w:tab w:val="center" w:pos="4252"/>
        <w:tab w:val="right" w:pos="8504"/>
      </w:tabs>
      <w:autoSpaceDE/>
      <w:autoSpaceDN/>
      <w:snapToGrid w:val="0"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404741"/>
  </w:style>
  <w:style w:type="paragraph" w:styleId="ac">
    <w:name w:val="footer"/>
    <w:basedOn w:val="a"/>
    <w:link w:val="ad"/>
    <w:uiPriority w:val="99"/>
    <w:unhideWhenUsed/>
    <w:rsid w:val="00404741"/>
    <w:pPr>
      <w:widowControl/>
      <w:tabs>
        <w:tab w:val="center" w:pos="4252"/>
        <w:tab w:val="right" w:pos="8504"/>
      </w:tabs>
      <w:autoSpaceDE/>
      <w:autoSpaceDN/>
      <w:snapToGrid w:val="0"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40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8988-6DB7-492D-9E49-3534B7D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乃</dc:creator>
  <cp:keywords/>
  <dc:description/>
  <cp:lastModifiedBy>佐藤 歩夢</cp:lastModifiedBy>
  <cp:revision>17</cp:revision>
  <cp:lastPrinted>2026-03-16T10:23:00Z</cp:lastPrinted>
  <dcterms:created xsi:type="dcterms:W3CDTF">2026-03-16T07:53:00Z</dcterms:created>
  <dcterms:modified xsi:type="dcterms:W3CDTF">2026-06-25T10:43:00Z</dcterms:modified>
</cp:coreProperties>
</file>